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3D26" w14:textId="106EBA72" w:rsidR="00930926" w:rsidRDefault="00930926" w:rsidP="00E14A2A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5589D913" w14:textId="77777777" w:rsidR="00930926" w:rsidRDefault="00930926" w:rsidP="009818CF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5ADF12E" w14:textId="62D42845" w:rsidR="003676FE" w:rsidRPr="00BB498E" w:rsidRDefault="00BB498E" w:rsidP="00930926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498E">
        <w:rPr>
          <w:rFonts w:ascii="Century Gothic" w:hAnsi="Century Gothic"/>
          <w:b/>
          <w:bCs/>
          <w:sz w:val="24"/>
          <w:szCs w:val="24"/>
        </w:rPr>
        <w:t xml:space="preserve">Choose from the box and </w:t>
      </w:r>
      <w:r w:rsidR="003676FE" w:rsidRPr="00BB498E">
        <w:rPr>
          <w:rFonts w:ascii="Century Gothic" w:hAnsi="Century Gothic"/>
          <w:b/>
          <w:bCs/>
          <w:sz w:val="24"/>
          <w:szCs w:val="24"/>
        </w:rPr>
        <w:t xml:space="preserve">write </w:t>
      </w:r>
      <w:r w:rsidR="009818CF" w:rsidRPr="00BB498E">
        <w:rPr>
          <w:rFonts w:ascii="Century Gothic" w:hAnsi="Century Gothic"/>
          <w:b/>
          <w:bCs/>
          <w:sz w:val="24"/>
          <w:szCs w:val="24"/>
        </w:rPr>
        <w:t>the name</w:t>
      </w:r>
      <w:r w:rsidR="003676FE" w:rsidRPr="00BB498E">
        <w:rPr>
          <w:rFonts w:ascii="Century Gothic" w:hAnsi="Century Gothic"/>
          <w:b/>
          <w:bCs/>
          <w:sz w:val="24"/>
          <w:szCs w:val="24"/>
        </w:rPr>
        <w:t xml:space="preserve"> of the country</w:t>
      </w:r>
      <w:r w:rsidR="007E077C" w:rsidRPr="00BB498E">
        <w:rPr>
          <w:rFonts w:ascii="Century Gothic" w:hAnsi="Century Gothic"/>
          <w:b/>
          <w:bCs/>
          <w:sz w:val="24"/>
          <w:szCs w:val="24"/>
        </w:rPr>
        <w:t>.</w:t>
      </w:r>
    </w:p>
    <w:p w14:paraId="0CB3D593" w14:textId="68171AD1" w:rsidR="003676FE" w:rsidRPr="009818CF" w:rsidRDefault="003676FE" w:rsidP="003676FE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t xml:space="preserve">   </w:t>
      </w:r>
      <w:r>
        <w:rPr>
          <w:rFonts w:ascii="Century Gothic" w:hAnsi="Century Gothic"/>
          <w:noProof/>
          <w:lang w:eastAsia="en-US"/>
        </w:rPr>
        <w:drawing>
          <wp:inline distT="0" distB="0" distL="0" distR="0" wp14:anchorId="10A72732" wp14:editId="3335DF49">
            <wp:extent cx="1314450" cy="874706"/>
            <wp:effectExtent l="0" t="0" r="0" b="190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42" cy="8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CF">
        <w:rPr>
          <w:rFonts w:ascii="Century Gothic" w:hAnsi="Century Gothic"/>
          <w:noProof/>
        </w:rPr>
        <w:t xml:space="preserve">    </w:t>
      </w:r>
      <w:r>
        <w:rPr>
          <w:rFonts w:ascii="Century Gothic" w:hAnsi="Century Gothic"/>
          <w:noProof/>
        </w:rPr>
        <w:t xml:space="preserve"> </w:t>
      </w:r>
      <w:r w:rsidR="009818CF">
        <w:rPr>
          <w:rFonts w:ascii="Century Gothic" w:hAnsi="Century Gothic"/>
          <w:noProof/>
        </w:rPr>
        <w:t xml:space="preserve">             </w:t>
      </w:r>
      <w:r>
        <w:rPr>
          <w:rFonts w:ascii="Century Gothic" w:hAnsi="Century Gothic"/>
          <w:sz w:val="24"/>
          <w:szCs w:val="24"/>
        </w:rPr>
        <w:t>_______________________</w:t>
      </w:r>
      <w:r w:rsidR="009818CF">
        <w:rPr>
          <w:rFonts w:ascii="Century Gothic" w:hAnsi="Century Gothic"/>
          <w:sz w:val="24"/>
          <w:szCs w:val="24"/>
        </w:rPr>
        <w:t>_</w:t>
      </w:r>
    </w:p>
    <w:p w14:paraId="139F843F" w14:textId="7E4A32BD" w:rsidR="003676FE" w:rsidRDefault="003676FE" w:rsidP="003676FE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en-US"/>
        </w:rPr>
        <w:drawing>
          <wp:inline distT="0" distB="0" distL="0" distR="0" wp14:anchorId="238DDDE1" wp14:editId="5FDB58DE">
            <wp:extent cx="1714500" cy="900953"/>
            <wp:effectExtent l="0" t="0" r="0" b="0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50" cy="9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9818CF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>________________________</w:t>
      </w:r>
    </w:p>
    <w:p w14:paraId="209BDE11" w14:textId="77777777" w:rsidR="009818CF" w:rsidRPr="009818CF" w:rsidRDefault="009818CF" w:rsidP="009818CF">
      <w:pPr>
        <w:pStyle w:val="ListParagraph"/>
        <w:rPr>
          <w:rFonts w:ascii="Century Gothic" w:hAnsi="Century Gothic"/>
          <w:sz w:val="24"/>
          <w:szCs w:val="24"/>
        </w:rPr>
      </w:pPr>
    </w:p>
    <w:p w14:paraId="5A844D71" w14:textId="596CAFF9" w:rsidR="009818CF" w:rsidRPr="003676FE" w:rsidRDefault="009818CF" w:rsidP="003676FE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en-US"/>
        </w:rPr>
        <w:drawing>
          <wp:inline distT="0" distB="0" distL="0" distR="0" wp14:anchorId="1CA65D9B" wp14:editId="5E5E30E4">
            <wp:extent cx="1809750" cy="908424"/>
            <wp:effectExtent l="0" t="0" r="0" b="6350"/>
            <wp:docPr id="8" name="Picture 8" descr="A red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and white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40" cy="91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________________________</w:t>
      </w:r>
    </w:p>
    <w:p w14:paraId="477C7293" w14:textId="4705A2FA" w:rsidR="003676FE" w:rsidRPr="009818CF" w:rsidRDefault="00D264FA" w:rsidP="009818CF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E4A3513" wp14:editId="06CA7D4C">
            <wp:extent cx="1743075" cy="1161417"/>
            <wp:effectExtent l="76200" t="76200" r="123825" b="133985"/>
            <wp:docPr id="2050" name="Picture 2" descr="ファイル:Flag of Singapore.svg - Wikipedia">
              <a:extLst xmlns:a="http://schemas.openxmlformats.org/drawingml/2006/main">
                <a:ext uri="{FF2B5EF4-FFF2-40B4-BE49-F238E27FC236}">
                  <a16:creationId xmlns:a16="http://schemas.microsoft.com/office/drawing/2014/main" id="{45048B61-BC98-47AE-A889-8050D6831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ファイル:Flag of Singapore.svg - Wikipedia">
                      <a:extLst>
                        <a:ext uri="{FF2B5EF4-FFF2-40B4-BE49-F238E27FC236}">
                          <a16:creationId xmlns:a16="http://schemas.microsoft.com/office/drawing/2014/main" id="{45048B61-BC98-47AE-A889-8050D68311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1" cy="1169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818CF">
        <w:rPr>
          <w:rFonts w:ascii="Century Gothic" w:hAnsi="Century Gothic"/>
          <w:sz w:val="24"/>
          <w:szCs w:val="24"/>
        </w:rPr>
        <w:t xml:space="preserve">  ________________________</w:t>
      </w:r>
    </w:p>
    <w:p w14:paraId="32638291" w14:textId="0D076FED" w:rsidR="003676FE" w:rsidRDefault="00CC2EB9" w:rsidP="007E07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A9A06" wp14:editId="3736A5F9">
                <wp:simplePos x="0" y="0"/>
                <wp:positionH relativeFrom="page">
                  <wp:align>center</wp:align>
                </wp:positionH>
                <wp:positionV relativeFrom="paragraph">
                  <wp:posOffset>184785</wp:posOffset>
                </wp:positionV>
                <wp:extent cx="488632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D2A9B" w14:textId="3D3331D8" w:rsidR="00733052" w:rsidRDefault="004862F9" w:rsidP="004862F9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ore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Fr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BB49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anada</w:t>
                            </w:r>
                            <w:r w:rsidR="00CC2EB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CC2EB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Italy</w:t>
                            </w:r>
                          </w:p>
                          <w:p w14:paraId="3787B5A5" w14:textId="1E8CD35A" w:rsidR="00CC2EB9" w:rsidRDefault="004862F9" w:rsidP="00CC2EB9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meric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C53BF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</w:t>
                            </w:r>
                            <w:r w:rsidR="007157D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ingapore</w:t>
                            </w:r>
                            <w:r w:rsidR="00BB49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BB49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BB49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C53BF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</w:t>
                            </w:r>
                            <w:r w:rsidR="00BB49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Jamaica</w:t>
                            </w:r>
                            <w:r w:rsidR="00C53BF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  UK</w:t>
                            </w:r>
                            <w:r w:rsidR="00CC2EB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CC2EB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Thailand</w:t>
                            </w:r>
                          </w:p>
                          <w:p w14:paraId="53E0D0F4" w14:textId="6C503CA7" w:rsidR="004862F9" w:rsidRDefault="004862F9" w:rsidP="004862F9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5FE5EF10" w14:textId="7AB60E6E" w:rsidR="004862F9" w:rsidRDefault="004862F9" w:rsidP="004862F9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BB49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  <w:p w14:paraId="5788A3B9" w14:textId="4F992960" w:rsidR="004862F9" w:rsidRDefault="004862F9" w:rsidP="004862F9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  <w:p w14:paraId="743580F7" w14:textId="6A02E54C" w:rsidR="004862F9" w:rsidRPr="004862F9" w:rsidRDefault="004862F9" w:rsidP="004862F9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9A06" id="Rectangle 2" o:spid="_x0000_s1026" style="position:absolute;left:0;text-align:left;margin-left:0;margin-top:14.55pt;width:384.7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" fillcolor="white [3212]" strokecolor="black [3213]" strokeweight="1pt">
                <v:textbox>
                  <w:txbxContent>
                    <w:p w14:paraId="51AD2A9B" w14:textId="3D3331D8" w:rsidR="00733052" w:rsidRDefault="004862F9" w:rsidP="004862F9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Kore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Fran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BB498E">
                        <w:rPr>
                          <w:rFonts w:ascii="Century Gothic" w:hAnsi="Century Gothic"/>
                          <w:color w:val="000000" w:themeColor="text1"/>
                        </w:rPr>
                        <w:t>Canada</w:t>
                      </w:r>
                      <w:r w:rsidR="00CC2EB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CC2EB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Italy</w:t>
                      </w:r>
                    </w:p>
                    <w:p w14:paraId="3787B5A5" w14:textId="1E8CD35A" w:rsidR="00CC2EB9" w:rsidRDefault="004862F9" w:rsidP="00CC2EB9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Americ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C53BF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</w:t>
                      </w:r>
                      <w:r w:rsidR="007157DA">
                        <w:rPr>
                          <w:rFonts w:ascii="Century Gothic" w:hAnsi="Century Gothic"/>
                          <w:color w:val="000000" w:themeColor="text1"/>
                        </w:rPr>
                        <w:t>Singapore</w:t>
                      </w:r>
                      <w:r w:rsidR="00BB498E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BB498E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BB498E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C53BF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</w:t>
                      </w:r>
                      <w:r w:rsidR="00BB498E">
                        <w:rPr>
                          <w:rFonts w:ascii="Century Gothic" w:hAnsi="Century Gothic"/>
                          <w:color w:val="000000" w:themeColor="text1"/>
                        </w:rPr>
                        <w:t>Jamaica</w:t>
                      </w:r>
                      <w:r w:rsidR="00C53BF3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  UK</w:t>
                      </w:r>
                      <w:r w:rsidR="00CC2EB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CC2EB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Thailand</w:t>
                      </w:r>
                    </w:p>
                    <w:p w14:paraId="53E0D0F4" w14:textId="6C503CA7" w:rsidR="004862F9" w:rsidRDefault="004862F9" w:rsidP="004862F9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5FE5EF10" w14:textId="7AB60E6E" w:rsidR="004862F9" w:rsidRDefault="004862F9" w:rsidP="004862F9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BB498E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  <w:p w14:paraId="5788A3B9" w14:textId="4F992960" w:rsidR="004862F9" w:rsidRDefault="004862F9" w:rsidP="004862F9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  <w:p w14:paraId="743580F7" w14:textId="6A02E54C" w:rsidR="004862F9" w:rsidRPr="004862F9" w:rsidRDefault="004862F9" w:rsidP="004862F9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674841" w14:textId="37AC25F4" w:rsidR="003676FE" w:rsidRPr="0007389D" w:rsidRDefault="003676FE" w:rsidP="0007389D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B7A1AE6" w14:textId="77777777" w:rsidR="00006D60" w:rsidRDefault="00006D60" w:rsidP="007E077C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D1C1351" w14:textId="7F6028BB" w:rsidR="0007389D" w:rsidRDefault="0007389D" w:rsidP="007E077C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707849F" w14:textId="77777777" w:rsidR="00BB498E" w:rsidRDefault="00BB498E" w:rsidP="007E077C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D6B781D" w14:textId="79C5FE9C" w:rsidR="0007389D" w:rsidRDefault="00BB498E" w:rsidP="00006D6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4CEA79C" wp14:editId="65EB3664">
            <wp:extent cx="1647825" cy="895350"/>
            <wp:effectExtent l="0" t="0" r="9525" b="0"/>
            <wp:docPr id="12" name="Picture 12" descr="ジャマイカの国旗 - jamaican flag点のイラスト素材／クリップアート素材／マンガ素材／アイコ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ジャマイカの国旗 - jamaican flag点のイラスト素材／クリップアート素材／マンガ素材／アイコン素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80" cy="8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hint="eastAsia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_______________________</w:t>
      </w:r>
    </w:p>
    <w:p w14:paraId="196C02E8" w14:textId="00BB28E5" w:rsidR="00BB498E" w:rsidRDefault="00BB498E" w:rsidP="00006D6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en-US"/>
        </w:rPr>
        <w:drawing>
          <wp:inline distT="0" distB="0" distL="0" distR="0" wp14:anchorId="00F47D01" wp14:editId="59E026F5">
            <wp:extent cx="1647825" cy="885190"/>
            <wp:effectExtent l="0" t="0" r="0" b="0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22" cy="8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_______________________</w:t>
      </w:r>
    </w:p>
    <w:p w14:paraId="24AFF7F8" w14:textId="34649A75" w:rsidR="00BB498E" w:rsidRDefault="00BB498E" w:rsidP="00006D6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US"/>
        </w:rPr>
        <w:drawing>
          <wp:inline distT="0" distB="0" distL="0" distR="0" wp14:anchorId="4A678064" wp14:editId="6EE75BCE">
            <wp:extent cx="1751330" cy="117068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-9763" r="1048" b="9763"/>
                    <a:stretch/>
                  </pic:blipFill>
                  <pic:spPr bwMode="auto">
                    <a:xfrm>
                      <a:off x="0" y="0"/>
                      <a:ext cx="1764429" cy="11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>______________________</w:t>
      </w:r>
    </w:p>
    <w:p w14:paraId="12863C72" w14:textId="468A01D2" w:rsidR="00CC2EB9" w:rsidRPr="00006D60" w:rsidRDefault="00CC2EB9" w:rsidP="00006D6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lang w:eastAsia="en-US"/>
        </w:rPr>
        <w:drawing>
          <wp:inline distT="0" distB="0" distL="0" distR="0" wp14:anchorId="0C3EF26A" wp14:editId="66873635">
            <wp:extent cx="1638300" cy="962025"/>
            <wp:effectExtent l="0" t="0" r="0" b="9525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______________________</w:t>
      </w:r>
    </w:p>
    <w:p w14:paraId="40731FBA" w14:textId="1B221C35" w:rsidR="00733052" w:rsidRPr="00CC2EB9" w:rsidRDefault="003676FE" w:rsidP="00CC2EB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B498E" w:rsidRPr="00CC2EB9">
        <w:rPr>
          <w:rFonts w:ascii="Century Gothic" w:hAnsi="Century Gothic"/>
          <w:b/>
          <w:bCs/>
          <w:sz w:val="24"/>
          <w:szCs w:val="24"/>
        </w:rPr>
        <w:tab/>
      </w:r>
      <w:r w:rsidR="00BB498E" w:rsidRPr="00CC2EB9">
        <w:rPr>
          <w:rFonts w:ascii="Century Gothic" w:hAnsi="Century Gothic"/>
          <w:b/>
          <w:bCs/>
          <w:sz w:val="24"/>
          <w:szCs w:val="24"/>
        </w:rPr>
        <w:tab/>
      </w:r>
      <w:r w:rsidR="00BB498E" w:rsidRPr="00CC2EB9">
        <w:rPr>
          <w:rFonts w:ascii="Century Gothic" w:hAnsi="Century Gothic"/>
          <w:b/>
          <w:bCs/>
          <w:sz w:val="24"/>
          <w:szCs w:val="24"/>
        </w:rPr>
        <w:tab/>
        <w:t xml:space="preserve">   </w:t>
      </w:r>
    </w:p>
    <w:p w14:paraId="1FF08A5B" w14:textId="2EBCEB0D" w:rsidR="00F42DF4" w:rsidRDefault="00F42DF4" w:rsidP="00733052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14:paraId="7C0F931F" w14:textId="3E99057E" w:rsidR="00F42DF4" w:rsidRDefault="00F42DF4" w:rsidP="00733052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14:paraId="1BB73469" w14:textId="77777777" w:rsidR="00E964B3" w:rsidRDefault="00E964B3" w:rsidP="00E7213A">
      <w:pPr>
        <w:pStyle w:val="ListParagraph"/>
        <w:spacing w:line="360" w:lineRule="auto"/>
        <w:ind w:left="1080"/>
        <w:jc w:val="left"/>
        <w:rPr>
          <w:rFonts w:ascii="Century Gothic" w:hAnsi="Century Gothic"/>
          <w:b/>
          <w:bCs/>
          <w:sz w:val="24"/>
          <w:szCs w:val="24"/>
        </w:rPr>
      </w:pPr>
    </w:p>
    <w:p w14:paraId="7DAD46BD" w14:textId="77777777" w:rsidR="00E964B3" w:rsidRDefault="00E964B3" w:rsidP="00E7213A">
      <w:pPr>
        <w:pStyle w:val="ListParagraph"/>
        <w:spacing w:line="360" w:lineRule="auto"/>
        <w:ind w:left="1080"/>
        <w:jc w:val="left"/>
        <w:rPr>
          <w:rFonts w:ascii="Century Gothic" w:hAnsi="Century Gothic"/>
          <w:b/>
          <w:bCs/>
          <w:sz w:val="24"/>
          <w:szCs w:val="24"/>
        </w:rPr>
      </w:pPr>
    </w:p>
    <w:p w14:paraId="290A1D17" w14:textId="486DCCC7" w:rsidR="00F42DF4" w:rsidRDefault="00C53BF3" w:rsidP="00E7213A">
      <w:pPr>
        <w:pStyle w:val="ListParagraph"/>
        <w:spacing w:line="360" w:lineRule="auto"/>
        <w:ind w:left="1080"/>
        <w:jc w:val="left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You can c</w:t>
      </w:r>
      <w:r w:rsidR="0007389D" w:rsidRPr="00E7213A">
        <w:rPr>
          <w:rFonts w:ascii="Century Gothic" w:hAnsi="Century Gothic"/>
          <w:b/>
          <w:bCs/>
          <w:sz w:val="24"/>
          <w:szCs w:val="24"/>
        </w:rPr>
        <w:t>hoose from the box</w:t>
      </w:r>
      <w:r w:rsidR="00E7213A" w:rsidRPr="00E7213A">
        <w:rPr>
          <w:rFonts w:ascii="Century Gothic" w:hAnsi="Century Gothic"/>
          <w:b/>
          <w:bCs/>
          <w:sz w:val="24"/>
          <w:szCs w:val="24"/>
        </w:rPr>
        <w:t>es</w:t>
      </w:r>
      <w:r w:rsidR="0007389D" w:rsidRPr="00E7213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7213A" w:rsidRPr="00E7213A">
        <w:rPr>
          <w:rFonts w:ascii="Century Gothic" w:hAnsi="Century Gothic"/>
          <w:b/>
          <w:bCs/>
          <w:sz w:val="24"/>
          <w:szCs w:val="24"/>
        </w:rPr>
        <w:t>and fill in the blank lines.</w:t>
      </w:r>
    </w:p>
    <w:p w14:paraId="6913008A" w14:textId="77777777" w:rsidR="00E964B3" w:rsidRPr="00E7213A" w:rsidRDefault="00E964B3" w:rsidP="00E7213A">
      <w:pPr>
        <w:pStyle w:val="ListParagraph"/>
        <w:spacing w:line="360" w:lineRule="auto"/>
        <w:ind w:left="1080"/>
        <w:jc w:val="left"/>
        <w:rPr>
          <w:rFonts w:ascii="Century Gothic" w:hAnsi="Century Gothic"/>
          <w:b/>
          <w:bCs/>
          <w:sz w:val="24"/>
          <w:szCs w:val="24"/>
        </w:rPr>
      </w:pPr>
    </w:p>
    <w:p w14:paraId="71C61C7E" w14:textId="77777777" w:rsidR="00E964B3" w:rsidRPr="00E964B3" w:rsidRDefault="00E964B3" w:rsidP="00E964B3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E964B3">
        <w:rPr>
          <w:rFonts w:ascii="Century Gothic" w:hAnsi="Century Gothic" w:hint="eastAsia"/>
          <w:b/>
          <w:bCs/>
          <w:sz w:val="24"/>
          <w:szCs w:val="24"/>
        </w:rPr>
        <w:t>Which country do you want to visit</w:t>
      </w:r>
      <w:r w:rsidRPr="00E964B3">
        <w:rPr>
          <w:rFonts w:ascii="Century Gothic" w:hAnsi="Century Gothic" w:hint="eastAsia"/>
          <w:b/>
          <w:bCs/>
          <w:sz w:val="24"/>
          <w:szCs w:val="24"/>
        </w:rPr>
        <w:t>？</w:t>
      </w:r>
    </w:p>
    <w:p w14:paraId="4EAA2E7C" w14:textId="1987FDDC" w:rsidR="00E964B3" w:rsidRDefault="00E964B3" w:rsidP="00E964B3">
      <w:pPr>
        <w:pStyle w:val="ListParagraph"/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want to visit ______________________________________</w:t>
      </w:r>
      <w:r w:rsidR="00733052">
        <w:rPr>
          <w:rFonts w:ascii="Century Gothic" w:hAnsi="Century Gothic"/>
          <w:sz w:val="24"/>
          <w:szCs w:val="24"/>
        </w:rPr>
        <w:t xml:space="preserve">      </w:t>
      </w:r>
    </w:p>
    <w:p w14:paraId="3FE19E03" w14:textId="713A8590" w:rsidR="00870FC2" w:rsidRPr="00E964B3" w:rsidRDefault="00E964B3" w:rsidP="00E964B3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　　</w:t>
      </w:r>
      <w:r w:rsidR="00733052">
        <w:rPr>
          <w:rFonts w:ascii="Century Gothic" w:hAnsi="Century Gothic"/>
          <w:sz w:val="24"/>
          <w:szCs w:val="24"/>
        </w:rPr>
        <w:t xml:space="preserve">2.      </w:t>
      </w:r>
      <w:r w:rsidR="00733052" w:rsidRPr="00E964B3">
        <w:rPr>
          <w:rFonts w:ascii="Century Gothic" w:hAnsi="Century Gothic"/>
          <w:b/>
          <w:bCs/>
          <w:sz w:val="24"/>
          <w:szCs w:val="24"/>
        </w:rPr>
        <w:t>Why do you want to go there</w:t>
      </w:r>
      <w:r w:rsidR="009D68C2" w:rsidRPr="00E964B3">
        <w:rPr>
          <w:rFonts w:ascii="Century Gothic" w:hAnsi="Century Gothic" w:hint="eastAsia"/>
          <w:b/>
          <w:bCs/>
          <w:sz w:val="24"/>
          <w:szCs w:val="24"/>
        </w:rPr>
        <w:t>？</w:t>
      </w:r>
    </w:p>
    <w:p w14:paraId="21ECD993" w14:textId="4525DAAA" w:rsidR="00733052" w:rsidRDefault="00E964B3" w:rsidP="00733052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>I</w:t>
      </w:r>
      <w:r w:rsidR="00733052">
        <w:rPr>
          <w:rFonts w:ascii="Century Gothic" w:hAnsi="Century Gothic"/>
          <w:sz w:val="24"/>
          <w:szCs w:val="24"/>
        </w:rPr>
        <w:t xml:space="preserve"> want to eat</w:t>
      </w:r>
      <w:r w:rsidR="00145F06">
        <w:rPr>
          <w:rFonts w:ascii="Century Gothic" w:hAnsi="Century Gothic"/>
          <w:sz w:val="24"/>
          <w:szCs w:val="24"/>
        </w:rPr>
        <w:t xml:space="preserve"> </w:t>
      </w:r>
      <w:r w:rsidR="00733052">
        <w:rPr>
          <w:rFonts w:ascii="Century Gothic" w:hAnsi="Century Gothic"/>
          <w:sz w:val="24"/>
          <w:szCs w:val="24"/>
        </w:rPr>
        <w:t>_____________________________________</w:t>
      </w:r>
    </w:p>
    <w:p w14:paraId="76637EC4" w14:textId="5A5E1513" w:rsidR="00F42DF4" w:rsidRDefault="00145F06" w:rsidP="00733052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C2C0" wp14:editId="63452542">
                <wp:simplePos x="0" y="0"/>
                <wp:positionH relativeFrom="column">
                  <wp:posOffset>25399</wp:posOffset>
                </wp:positionH>
                <wp:positionV relativeFrom="paragraph">
                  <wp:posOffset>57785</wp:posOffset>
                </wp:positionV>
                <wp:extent cx="4772025" cy="600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B1B3D" w14:textId="63E3D0AB" w:rsidR="00F42DF4" w:rsidRPr="00F42DF4" w:rsidRDefault="00F42DF4" w:rsidP="00F42DF4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42DF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asta</w:t>
                            </w:r>
                            <w:r w:rsidR="00145F06" w:rsidRPr="00F42DF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Hamburger</w:t>
                            </w:r>
                            <w:r w:rsidRPr="00F42DF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Maple Syrup</w:t>
                            </w:r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E14A2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</w:t>
                            </w:r>
                            <w:r w:rsidR="005B76A0" w:rsidRPr="005B76A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ibimbap</w:t>
                            </w:r>
                            <w:r w:rsidR="00E14A2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rry </w:t>
                            </w:r>
                            <w:r w:rsidR="00C53BF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ice</w:t>
                            </w:r>
                          </w:p>
                          <w:p w14:paraId="1EFBC9B1" w14:textId="6DF5EA20" w:rsidR="00F42DF4" w:rsidRPr="00F42DF4" w:rsidRDefault="00F42DF4" w:rsidP="00F42DF4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F42DF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izza</w:t>
                            </w:r>
                            <w:r w:rsidR="00145F06" w:rsidRPr="00F42DF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Kimchi</w:t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E14A2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outine</w:t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Curry Rice</w:t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 Fish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C2C0" id="Rectangle 4" o:spid="_x0000_s1027" style="position:absolute;left:0;text-align:left;margin-left:2pt;margin-top:4.55pt;width:375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" fillcolor="white [3212]" strokecolor="black [3213]" strokeweight="1pt">
                <v:textbox>
                  <w:txbxContent>
                    <w:p w14:paraId="0F7B1B3D" w14:textId="63E3D0AB" w:rsidR="00F42DF4" w:rsidRPr="00F42DF4" w:rsidRDefault="00F42DF4" w:rsidP="00F42DF4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42DF4">
                        <w:rPr>
                          <w:rFonts w:ascii="Century Gothic" w:hAnsi="Century Gothic"/>
                          <w:color w:val="000000" w:themeColor="text1"/>
                        </w:rPr>
                        <w:t>Pasta</w:t>
                      </w:r>
                      <w:r w:rsidR="00145F06" w:rsidRPr="00F42DF4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Hamburger</w:t>
                      </w:r>
                      <w:r w:rsidRPr="00F42DF4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Maple Syrup</w:t>
                      </w:r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E14A2A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</w:t>
                      </w:r>
                      <w:r w:rsidR="005B76A0" w:rsidRPr="005B76A0">
                        <w:rPr>
                          <w:rFonts w:ascii="Century Gothic" w:hAnsi="Century Gothic"/>
                          <w:color w:val="000000" w:themeColor="text1"/>
                        </w:rPr>
                        <w:t>Bibimbap</w:t>
                      </w:r>
                      <w:r w:rsidR="00E14A2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  </w:t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rry </w:t>
                      </w:r>
                      <w:r w:rsidR="00C53BF3">
                        <w:rPr>
                          <w:rFonts w:ascii="Century Gothic" w:hAnsi="Century Gothic"/>
                          <w:color w:val="000000" w:themeColor="text1"/>
                        </w:rPr>
                        <w:t>Rice</w:t>
                      </w:r>
                    </w:p>
                    <w:p w14:paraId="1EFBC9B1" w14:textId="6DF5EA20" w:rsidR="00F42DF4" w:rsidRPr="00F42DF4" w:rsidRDefault="00F42DF4" w:rsidP="00F42DF4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F42DF4">
                        <w:rPr>
                          <w:rFonts w:ascii="Century Gothic" w:hAnsi="Century Gothic"/>
                          <w:color w:val="000000" w:themeColor="text1"/>
                        </w:rPr>
                        <w:t>Pizza</w:t>
                      </w:r>
                      <w:r w:rsidR="00145F06" w:rsidRPr="00F42DF4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Kimchi</w:t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E14A2A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>Poutine</w:t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Curry Rice</w:t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 Fish and Chips</w:t>
                      </w:r>
                    </w:p>
                  </w:txbxContent>
                </v:textbox>
              </v:rect>
            </w:pict>
          </mc:Fallback>
        </mc:AlternateContent>
      </w:r>
    </w:p>
    <w:p w14:paraId="58FA674D" w14:textId="77777777" w:rsidR="00145F06" w:rsidRDefault="00145F06" w:rsidP="00733052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0AA283E" w14:textId="30D65976" w:rsidR="00733052" w:rsidRDefault="00145F06" w:rsidP="00733052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575C8" wp14:editId="6E960714">
                <wp:simplePos x="0" y="0"/>
                <wp:positionH relativeFrom="column">
                  <wp:posOffset>6349</wp:posOffset>
                </wp:positionH>
                <wp:positionV relativeFrom="paragraph">
                  <wp:posOffset>303530</wp:posOffset>
                </wp:positionV>
                <wp:extent cx="4714875" cy="590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C77F" w14:textId="260C68F2" w:rsidR="00145F06" w:rsidRDefault="00930926" w:rsidP="00145F06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</w:t>
                            </w:r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autiful view</w:t>
                            </w:r>
                            <w:r w:rsidR="0007389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C53BF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xotic </w:t>
                            </w:r>
                            <w:proofErr w:type="gramStart"/>
                            <w:r w:rsidR="0007389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nimals</w:t>
                            </w:r>
                            <w:proofErr w:type="gramEnd"/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istoric building</w:t>
                            </w:r>
                            <w:r w:rsidR="0007389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</w:p>
                          <w:p w14:paraId="27899156" w14:textId="55011937" w:rsidR="00145F06" w:rsidRPr="00145F06" w:rsidRDefault="00930926" w:rsidP="00145F06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</w:t>
                            </w:r>
                            <w:r w:rsidR="00145F0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reign peop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07389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oreign culture</w:t>
                            </w:r>
                            <w:r w:rsidR="00C53BF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historic ru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75C8" id="Rectangle 5" o:spid="_x0000_s1028" style="position:absolute;left:0;text-align:left;margin-left:.5pt;margin-top:23.9pt;width:371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" fillcolor="white [3212]" strokecolor="black [3213]" strokeweight="1pt">
                <v:textbox>
                  <w:txbxContent>
                    <w:p w14:paraId="1863C77F" w14:textId="260C68F2" w:rsidR="00145F06" w:rsidRDefault="00930926" w:rsidP="00145F06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b</w:t>
                      </w:r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>eautiful view</w:t>
                      </w:r>
                      <w:r w:rsidR="0007389D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C53BF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exotic </w:t>
                      </w:r>
                      <w:proofErr w:type="gramStart"/>
                      <w:r w:rsidR="0007389D">
                        <w:rPr>
                          <w:rFonts w:ascii="Century Gothic" w:hAnsi="Century Gothic"/>
                          <w:color w:val="000000" w:themeColor="text1"/>
                        </w:rPr>
                        <w:t>animals</w:t>
                      </w:r>
                      <w:proofErr w:type="gramEnd"/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historic building</w:t>
                      </w:r>
                      <w:r w:rsidR="0007389D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</w:p>
                    <w:p w14:paraId="27899156" w14:textId="55011937" w:rsidR="00145F06" w:rsidRPr="00145F06" w:rsidRDefault="00930926" w:rsidP="00145F06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f</w:t>
                      </w:r>
                      <w:r w:rsidR="00145F06">
                        <w:rPr>
                          <w:rFonts w:ascii="Century Gothic" w:hAnsi="Century Gothic"/>
                          <w:color w:val="000000" w:themeColor="text1"/>
                        </w:rPr>
                        <w:t>oreign peop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07389D">
                        <w:rPr>
                          <w:rFonts w:ascii="Century Gothic" w:hAnsi="Century Gothic"/>
                          <w:color w:val="000000" w:themeColor="text1"/>
                        </w:rPr>
                        <w:t>foreign culture</w:t>
                      </w:r>
                      <w:r w:rsidR="00C53BF3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historic ruins</w:t>
                      </w:r>
                    </w:p>
                  </w:txbxContent>
                </v:textbox>
              </v:rect>
            </w:pict>
          </mc:Fallback>
        </mc:AlternateContent>
      </w:r>
      <w:r w:rsidR="00006D60">
        <w:rPr>
          <w:rFonts w:ascii="Century Gothic" w:hAnsi="Century Gothic"/>
          <w:noProof/>
          <w:sz w:val="24"/>
          <w:szCs w:val="24"/>
        </w:rPr>
        <w:t>I</w:t>
      </w:r>
      <w:r w:rsidR="005B76A0">
        <w:rPr>
          <w:rFonts w:ascii="Century Gothic" w:hAnsi="Century Gothic"/>
          <w:sz w:val="24"/>
          <w:szCs w:val="24"/>
        </w:rPr>
        <w:t xml:space="preserve"> </w:t>
      </w:r>
      <w:r w:rsidR="00733052">
        <w:rPr>
          <w:rFonts w:ascii="Century Gothic" w:hAnsi="Century Gothic"/>
          <w:sz w:val="24"/>
          <w:szCs w:val="24"/>
        </w:rPr>
        <w:t>want to see ______________________________________________</w:t>
      </w:r>
    </w:p>
    <w:p w14:paraId="0B1FEC54" w14:textId="77777777" w:rsidR="00145F06" w:rsidRDefault="00145F06" w:rsidP="00733052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3ED3586" w14:textId="77777777" w:rsidR="00145F06" w:rsidRDefault="00733052" w:rsidP="00733052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</w:t>
      </w:r>
    </w:p>
    <w:p w14:paraId="429B0869" w14:textId="2A32C2E2" w:rsidR="00145F06" w:rsidRDefault="0007389D" w:rsidP="00733052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E82E4" wp14:editId="476AAB19">
                <wp:simplePos x="0" y="0"/>
                <wp:positionH relativeFrom="column">
                  <wp:posOffset>73025</wp:posOffset>
                </wp:positionH>
                <wp:positionV relativeFrom="paragraph">
                  <wp:posOffset>271145</wp:posOffset>
                </wp:positionV>
                <wp:extent cx="4610100" cy="7048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5A7F" w14:textId="083C07B9" w:rsidR="0007389D" w:rsidRPr="005B76A0" w:rsidRDefault="00211B3B" w:rsidP="0007389D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istl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Grand Cana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Big Ben           Lotte World</w:t>
                            </w:r>
                            <w:r w:rsidR="00E7213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  <w:p w14:paraId="138E529E" w14:textId="57096D15" w:rsidR="0007389D" w:rsidRPr="00E964B3" w:rsidRDefault="0007389D" w:rsidP="0007389D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B76A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iagara Falls</w:t>
                            </w:r>
                            <w:r w:rsidR="00E7213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E964B3">
                              <w:rPr>
                                <w:rFonts w:ascii="Century Gothic" w:hAnsi="Century Gothic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964B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 Seoul Tower</w:t>
                            </w:r>
                            <w:r w:rsidR="00E964B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ingapore Flyer</w:t>
                            </w:r>
                            <w:r w:rsidR="00211B3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82E4" id="Rectangle 10" o:spid="_x0000_s1029" style="position:absolute;left:0;text-align:left;margin-left:5.75pt;margin-top:21.35pt;width:363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VAigIAAJg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" fillcolor="white [3212]" strokecolor="black [3213]" strokeweight="1pt">
                <v:textbox>
                  <w:txbxContent>
                    <w:p w14:paraId="29085A7F" w14:textId="083C07B9" w:rsidR="0007389D" w:rsidRPr="005B76A0" w:rsidRDefault="00211B3B" w:rsidP="0007389D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Whistl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Grand Cana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Big Ben           Lotte World</w:t>
                      </w:r>
                      <w:r w:rsidR="00E7213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  <w:p w14:paraId="138E529E" w14:textId="57096D15" w:rsidR="0007389D" w:rsidRPr="00E964B3" w:rsidRDefault="0007389D" w:rsidP="0007389D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B76A0">
                        <w:rPr>
                          <w:rFonts w:ascii="Century Gothic" w:hAnsi="Century Gothic"/>
                          <w:color w:val="000000" w:themeColor="text1"/>
                        </w:rPr>
                        <w:t>Niagara Falls</w:t>
                      </w:r>
                      <w:r w:rsidR="00E7213A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E964B3">
                        <w:rPr>
                          <w:rFonts w:ascii="Century Gothic" w:hAnsi="Century Gothic" w:hint="eastAsia"/>
                          <w:color w:val="000000" w:themeColor="text1"/>
                        </w:rPr>
                        <w:t xml:space="preserve">　</w:t>
                      </w:r>
                      <w:r w:rsidR="00E964B3">
                        <w:rPr>
                          <w:rFonts w:ascii="Century Gothic" w:hAnsi="Century Gothic"/>
                          <w:color w:val="000000" w:themeColor="text1"/>
                        </w:rPr>
                        <w:t>N Seoul Tower</w:t>
                      </w:r>
                      <w:r w:rsidR="00E964B3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>Singapore Flyer</w:t>
                      </w:r>
                      <w:r w:rsidR="00211B3B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33052">
        <w:rPr>
          <w:rFonts w:ascii="Century Gothic" w:hAnsi="Century Gothic"/>
          <w:sz w:val="24"/>
          <w:szCs w:val="24"/>
        </w:rPr>
        <w:t xml:space="preserve"> </w:t>
      </w:r>
      <w:r w:rsidR="005B76A0">
        <w:rPr>
          <w:rFonts w:ascii="Century Gothic" w:hAnsi="Century Gothic"/>
          <w:sz w:val="24"/>
          <w:szCs w:val="24"/>
        </w:rPr>
        <w:t>I</w:t>
      </w:r>
      <w:r w:rsidR="00733052">
        <w:rPr>
          <w:rFonts w:ascii="Century Gothic" w:hAnsi="Century Gothic"/>
          <w:sz w:val="24"/>
          <w:szCs w:val="24"/>
        </w:rPr>
        <w:t xml:space="preserve"> want to </w:t>
      </w:r>
      <w:r w:rsidR="001F0FF1">
        <w:rPr>
          <w:rFonts w:ascii="Century Gothic" w:hAnsi="Century Gothic"/>
          <w:sz w:val="24"/>
          <w:szCs w:val="24"/>
        </w:rPr>
        <w:t xml:space="preserve">go to </w:t>
      </w:r>
      <w:r w:rsidR="00733052">
        <w:rPr>
          <w:rFonts w:ascii="Century Gothic" w:hAnsi="Century Gothic"/>
          <w:sz w:val="24"/>
          <w:szCs w:val="24"/>
        </w:rPr>
        <w:t>____________________________________________</w:t>
      </w:r>
    </w:p>
    <w:p w14:paraId="4D8864A4" w14:textId="77777777" w:rsidR="00145F06" w:rsidRDefault="00870FC2" w:rsidP="00C62CC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  <w:t xml:space="preserve">     </w:t>
      </w:r>
    </w:p>
    <w:p w14:paraId="7751C721" w14:textId="77777777" w:rsidR="00145F06" w:rsidRDefault="00145F06" w:rsidP="00C62CC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0C15E33" w14:textId="786B28B9" w:rsidR="00733052" w:rsidRDefault="00870FC2" w:rsidP="00C62CC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want to _____________________________________________</w:t>
      </w:r>
    </w:p>
    <w:p w14:paraId="64E3B73C" w14:textId="5730FF5E" w:rsidR="00870FC2" w:rsidRDefault="001F0FF1" w:rsidP="00C62CC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19DC8" wp14:editId="56821C52">
                <wp:simplePos x="0" y="0"/>
                <wp:positionH relativeFrom="column">
                  <wp:posOffset>82551</wp:posOffset>
                </wp:positionH>
                <wp:positionV relativeFrom="paragraph">
                  <wp:posOffset>59690</wp:posOffset>
                </wp:positionV>
                <wp:extent cx="4610100" cy="704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04F2" w14:textId="2E14EA1B" w:rsidR="001F0FF1" w:rsidRPr="001F0FF1" w:rsidRDefault="001F0FF1" w:rsidP="001F0FF1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 shopping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    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 sightseeing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 xml:space="preserve">  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meet new people</w:t>
                            </w:r>
                          </w:p>
                          <w:p w14:paraId="711D08AA" w14:textId="4E0C38A0" w:rsidR="001F0FF1" w:rsidRPr="001F0FF1" w:rsidRDefault="001F0FF1" w:rsidP="001F0FF1">
                            <w:pPr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 swimming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      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 up a mountain</w:t>
                            </w:r>
                            <w:r w:rsidRPr="001F0FF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 w:rsidR="004862F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o 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9DC8" id="Rectangle 3" o:spid="_x0000_s1030" style="position:absolute;left:0;text-align:left;margin-left:6.5pt;margin-top:4.7pt;width:36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" fillcolor="white [3212]" strokecolor="black [3213]" strokeweight="1pt">
                <v:textbox>
                  <w:txbxContent>
                    <w:p w14:paraId="12F204F2" w14:textId="2E14EA1B" w:rsidR="001F0FF1" w:rsidRPr="001F0FF1" w:rsidRDefault="001F0FF1" w:rsidP="001F0FF1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>go shopping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    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>go sightseeing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 xml:space="preserve">  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meet new people</w:t>
                      </w:r>
                    </w:p>
                    <w:p w14:paraId="711D08AA" w14:textId="4E0C38A0" w:rsidR="001F0FF1" w:rsidRPr="001F0FF1" w:rsidRDefault="001F0FF1" w:rsidP="001F0FF1">
                      <w:pPr>
                        <w:jc w:val="left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>go swimming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      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>go up a mountain</w:t>
                      </w:r>
                      <w:r w:rsidRPr="001F0FF1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 w:rsidR="004862F9">
                        <w:rPr>
                          <w:rFonts w:ascii="Century Gothic" w:hAnsi="Century Gothic"/>
                          <w:color w:val="000000" w:themeColor="text1"/>
                        </w:rPr>
                        <w:t>go dancing</w:t>
                      </w:r>
                    </w:p>
                  </w:txbxContent>
                </v:textbox>
              </v:rect>
            </w:pict>
          </mc:Fallback>
        </mc:AlternateContent>
      </w:r>
    </w:p>
    <w:p w14:paraId="55BAF895" w14:textId="00DF4EE3" w:rsidR="00BB498E" w:rsidRDefault="00BB498E" w:rsidP="00C62CC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D14AD14" w14:textId="77777777" w:rsidR="00BB498E" w:rsidRDefault="00BB498E" w:rsidP="00C62CC1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4E193D9A" w14:textId="1C2AED67" w:rsidR="001F0FF1" w:rsidRPr="000D15EA" w:rsidRDefault="001F0FF1" w:rsidP="00C62CC1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</w:t>
      </w:r>
      <w:r>
        <w:rPr>
          <w:rFonts w:ascii="Century Gothic" w:hAnsi="Century Gothic" w:hint="eastAsia"/>
          <w:b/>
          <w:bCs/>
          <w:sz w:val="24"/>
          <w:szCs w:val="24"/>
        </w:rPr>
        <w:t xml:space="preserve">ractice conversation </w:t>
      </w:r>
      <w:r w:rsidR="00C53BF3">
        <w:rPr>
          <w:rFonts w:ascii="Century Gothic" w:hAnsi="Century Gothic"/>
          <w:b/>
          <w:bCs/>
          <w:sz w:val="24"/>
          <w:szCs w:val="24"/>
        </w:rPr>
        <w:t xml:space="preserve">and write your partner’s response on the line. </w:t>
      </w:r>
      <w:r w:rsidR="003676FE">
        <w:rPr>
          <w:rFonts w:ascii="Century Gothic" w:hAnsi="Century Gothic"/>
          <w:b/>
          <w:bCs/>
          <w:sz w:val="24"/>
          <w:szCs w:val="24"/>
        </w:rPr>
        <w:tab/>
      </w:r>
    </w:p>
    <w:p w14:paraId="77D3E063" w14:textId="4B860B4C" w:rsidR="00870FC2" w:rsidRDefault="00E7213A" w:rsidP="00C62CC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870FC2">
        <w:rPr>
          <w:rFonts w:ascii="Century Gothic" w:hAnsi="Century Gothic"/>
          <w:sz w:val="24"/>
          <w:szCs w:val="24"/>
        </w:rPr>
        <w:t xml:space="preserve">: </w:t>
      </w:r>
      <w:r w:rsidR="00870FC2">
        <w:rPr>
          <w:rFonts w:ascii="Century Gothic" w:hAnsi="Century Gothic"/>
          <w:sz w:val="24"/>
          <w:szCs w:val="24"/>
        </w:rPr>
        <w:tab/>
      </w:r>
      <w:r w:rsidR="00870FC2">
        <w:rPr>
          <w:rFonts w:ascii="Century Gothic" w:hAnsi="Century Gothic" w:hint="eastAsia"/>
          <w:sz w:val="24"/>
          <w:szCs w:val="24"/>
        </w:rPr>
        <w:t>Which country do you want to visit</w:t>
      </w:r>
      <w:r w:rsidR="00870FC2">
        <w:rPr>
          <w:rFonts w:ascii="Century Gothic" w:hAnsi="Century Gothic" w:hint="eastAsia"/>
          <w:sz w:val="24"/>
          <w:szCs w:val="24"/>
        </w:rPr>
        <w:t>？</w:t>
      </w:r>
    </w:p>
    <w:p w14:paraId="5B3F8C0A" w14:textId="408CE092" w:rsidR="00870FC2" w:rsidRPr="000D15EA" w:rsidRDefault="00E7213A" w:rsidP="00C62CC1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B</w:t>
      </w:r>
      <w:r w:rsidR="00870FC2">
        <w:rPr>
          <w:rFonts w:ascii="Century Gothic" w:hAnsi="Century Gothic"/>
          <w:sz w:val="24"/>
          <w:szCs w:val="24"/>
        </w:rPr>
        <w:t>:</w:t>
      </w:r>
      <w:r w:rsidR="00870FC2">
        <w:rPr>
          <w:rFonts w:ascii="Century Gothic" w:hAnsi="Century Gothic"/>
          <w:sz w:val="24"/>
          <w:szCs w:val="24"/>
        </w:rPr>
        <w:tab/>
        <w:t>I want to visit</w:t>
      </w:r>
      <w:r w:rsidR="000D15EA">
        <w:rPr>
          <w:rFonts w:ascii="Century Gothic" w:hAnsi="Century Gothic"/>
          <w:sz w:val="24"/>
          <w:szCs w:val="24"/>
        </w:rPr>
        <w:t xml:space="preserve"> </w:t>
      </w:r>
      <w:r w:rsidR="004862F9" w:rsidRPr="004862F9">
        <w:rPr>
          <w:rFonts w:ascii="Century Gothic" w:hAnsi="Century Gothic"/>
          <w:sz w:val="24"/>
          <w:szCs w:val="24"/>
        </w:rPr>
        <w:t>_______________________</w:t>
      </w:r>
      <w:r w:rsidR="00E964B3">
        <w:rPr>
          <w:rFonts w:ascii="Century Gothic" w:hAnsi="Century Gothic"/>
          <w:sz w:val="24"/>
          <w:szCs w:val="24"/>
        </w:rPr>
        <w:t>_______________</w:t>
      </w:r>
      <w:r w:rsidR="00870FC2" w:rsidRPr="000D15EA">
        <w:rPr>
          <w:rFonts w:ascii="Century Gothic" w:hAnsi="Century Gothic"/>
          <w:sz w:val="24"/>
          <w:szCs w:val="24"/>
          <w:u w:val="single"/>
        </w:rPr>
        <w:t>.</w:t>
      </w:r>
    </w:p>
    <w:p w14:paraId="705A457D" w14:textId="475D9C3B" w:rsidR="00870FC2" w:rsidRDefault="00E7213A" w:rsidP="00C62CC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870FC2">
        <w:rPr>
          <w:rFonts w:ascii="Century Gothic" w:hAnsi="Century Gothic"/>
          <w:sz w:val="24"/>
          <w:szCs w:val="24"/>
        </w:rPr>
        <w:t xml:space="preserve">: </w:t>
      </w:r>
      <w:r w:rsidR="00870FC2">
        <w:rPr>
          <w:rFonts w:ascii="Century Gothic" w:hAnsi="Century Gothic"/>
          <w:sz w:val="24"/>
          <w:szCs w:val="24"/>
        </w:rPr>
        <w:tab/>
        <w:t xml:space="preserve">Wow! That’s amazing. </w:t>
      </w:r>
      <w:r>
        <w:rPr>
          <w:rFonts w:ascii="Century Gothic" w:hAnsi="Century Gothic"/>
          <w:sz w:val="24"/>
          <w:szCs w:val="24"/>
        </w:rPr>
        <w:t>What do you want to eat there</w:t>
      </w:r>
      <w:r w:rsidR="00E964B3">
        <w:rPr>
          <w:rFonts w:ascii="Century Gothic" w:hAnsi="Century Gothic" w:hint="eastAsia"/>
          <w:sz w:val="24"/>
          <w:szCs w:val="24"/>
        </w:rPr>
        <w:t>？</w:t>
      </w:r>
    </w:p>
    <w:p w14:paraId="60CB9B15" w14:textId="43562861" w:rsidR="001F0FF1" w:rsidRDefault="00E7213A" w:rsidP="001F0F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870FC2">
        <w:rPr>
          <w:rFonts w:ascii="Century Gothic" w:hAnsi="Century Gothic"/>
          <w:sz w:val="24"/>
          <w:szCs w:val="24"/>
        </w:rPr>
        <w:t xml:space="preserve">: </w:t>
      </w:r>
      <w:r w:rsidR="00870FC2">
        <w:rPr>
          <w:rFonts w:ascii="Century Gothic" w:hAnsi="Century Gothic"/>
          <w:sz w:val="24"/>
          <w:szCs w:val="24"/>
        </w:rPr>
        <w:tab/>
        <w:t xml:space="preserve"> </w:t>
      </w:r>
      <w:r w:rsidR="00870FC2" w:rsidRPr="001F0FF1">
        <w:rPr>
          <w:rFonts w:ascii="Century Gothic" w:hAnsi="Century Gothic"/>
          <w:sz w:val="24"/>
          <w:szCs w:val="24"/>
        </w:rPr>
        <w:t>I want to eat</w:t>
      </w:r>
      <w:r w:rsidR="001F0FF1" w:rsidRPr="001F0FF1">
        <w:rPr>
          <w:rFonts w:ascii="Century Gothic" w:hAnsi="Century Gothic"/>
          <w:sz w:val="24"/>
          <w:szCs w:val="24"/>
        </w:rPr>
        <w:t>____________________</w:t>
      </w:r>
      <w:r w:rsidR="001F0FF1">
        <w:rPr>
          <w:rFonts w:ascii="Century Gothic" w:hAnsi="Century Gothic"/>
          <w:sz w:val="24"/>
          <w:szCs w:val="24"/>
        </w:rPr>
        <w:t>______</w:t>
      </w:r>
      <w:r w:rsidR="00E964B3">
        <w:rPr>
          <w:rFonts w:ascii="Century Gothic" w:hAnsi="Century Gothic"/>
          <w:sz w:val="24"/>
          <w:szCs w:val="24"/>
        </w:rPr>
        <w:t>____________</w:t>
      </w:r>
    </w:p>
    <w:p w14:paraId="545D1EAA" w14:textId="4E51E723" w:rsidR="00E7213A" w:rsidRDefault="00E7213A" w:rsidP="001F0F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: </w:t>
      </w:r>
      <w:r>
        <w:rPr>
          <w:rFonts w:ascii="Century Gothic" w:hAnsi="Century Gothic"/>
          <w:sz w:val="24"/>
          <w:szCs w:val="24"/>
        </w:rPr>
        <w:tab/>
        <w:t>Delicious! What do you want to see there</w:t>
      </w:r>
      <w:r w:rsidR="00E964B3">
        <w:rPr>
          <w:rFonts w:ascii="Century Gothic" w:hAnsi="Century Gothic" w:hint="eastAsia"/>
          <w:sz w:val="24"/>
          <w:szCs w:val="24"/>
        </w:rPr>
        <w:t>？</w:t>
      </w:r>
    </w:p>
    <w:p w14:paraId="1FF8C3CE" w14:textId="095FDDE3" w:rsidR="001F0FF1" w:rsidRDefault="00E7213A" w:rsidP="001F0F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: </w:t>
      </w:r>
      <w:r>
        <w:rPr>
          <w:rFonts w:ascii="Century Gothic" w:hAnsi="Century Gothic"/>
          <w:sz w:val="24"/>
          <w:szCs w:val="24"/>
        </w:rPr>
        <w:tab/>
        <w:t xml:space="preserve">I </w:t>
      </w:r>
      <w:r w:rsidR="001F0FF1">
        <w:rPr>
          <w:rFonts w:ascii="Century Gothic" w:hAnsi="Century Gothic"/>
          <w:sz w:val="24"/>
          <w:szCs w:val="24"/>
        </w:rPr>
        <w:t>want to see ______________________________</w:t>
      </w:r>
      <w:r w:rsidR="00E964B3">
        <w:rPr>
          <w:rFonts w:ascii="Century Gothic" w:hAnsi="Century Gothic"/>
          <w:sz w:val="24"/>
          <w:szCs w:val="24"/>
        </w:rPr>
        <w:t>_________</w:t>
      </w:r>
    </w:p>
    <w:p w14:paraId="621C0573" w14:textId="7C8A3C77" w:rsidR="00E7213A" w:rsidRDefault="00E7213A" w:rsidP="001F0F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: </w:t>
      </w:r>
      <w:r>
        <w:rPr>
          <w:rFonts w:ascii="Century Gothic" w:hAnsi="Century Gothic"/>
          <w:sz w:val="24"/>
          <w:szCs w:val="24"/>
        </w:rPr>
        <w:tab/>
        <w:t>Where do you want to go</w:t>
      </w:r>
      <w:r w:rsidR="00E964B3">
        <w:rPr>
          <w:rFonts w:ascii="Century Gothic" w:hAnsi="Century Gothic"/>
          <w:sz w:val="24"/>
          <w:szCs w:val="24"/>
        </w:rPr>
        <w:t xml:space="preserve"> there</w:t>
      </w:r>
      <w:r w:rsidR="00E964B3">
        <w:rPr>
          <w:rFonts w:ascii="Century Gothic" w:hAnsi="Century Gothic" w:hint="eastAsia"/>
          <w:sz w:val="24"/>
          <w:szCs w:val="24"/>
        </w:rPr>
        <w:t>？</w:t>
      </w:r>
    </w:p>
    <w:p w14:paraId="62BFFE51" w14:textId="12F78C19" w:rsidR="001F0FF1" w:rsidRDefault="00E7213A" w:rsidP="001F0F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: </w:t>
      </w:r>
      <w:r>
        <w:rPr>
          <w:rFonts w:ascii="Century Gothic" w:hAnsi="Century Gothic"/>
          <w:sz w:val="24"/>
          <w:szCs w:val="24"/>
        </w:rPr>
        <w:tab/>
      </w:r>
      <w:r w:rsidR="001F0FF1">
        <w:rPr>
          <w:rFonts w:ascii="Century Gothic" w:hAnsi="Century Gothic"/>
          <w:sz w:val="24"/>
          <w:szCs w:val="24"/>
        </w:rPr>
        <w:t>I want to go to ____________________________</w:t>
      </w:r>
      <w:r w:rsidR="00E964B3">
        <w:rPr>
          <w:rFonts w:ascii="Century Gothic" w:hAnsi="Century Gothic"/>
          <w:sz w:val="24"/>
          <w:szCs w:val="24"/>
        </w:rPr>
        <w:t>_________</w:t>
      </w:r>
    </w:p>
    <w:p w14:paraId="2AAF87A0" w14:textId="15F7E516" w:rsidR="00E7213A" w:rsidRDefault="00E7213A" w:rsidP="001F0FF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: </w:t>
      </w:r>
      <w:r>
        <w:rPr>
          <w:rFonts w:ascii="Century Gothic" w:hAnsi="Century Gothic"/>
          <w:sz w:val="24"/>
          <w:szCs w:val="24"/>
        </w:rPr>
        <w:tab/>
      </w:r>
      <w:r w:rsidR="00E964B3">
        <w:rPr>
          <w:rFonts w:ascii="Century Gothic" w:hAnsi="Century Gothic"/>
          <w:sz w:val="24"/>
          <w:szCs w:val="24"/>
        </w:rPr>
        <w:t xml:space="preserve">Interesting! </w:t>
      </w:r>
      <w:r w:rsidR="00E964B3">
        <w:rPr>
          <w:rFonts w:ascii="Century Gothic" w:hAnsi="Century Gothic" w:hint="eastAsia"/>
          <w:sz w:val="24"/>
          <w:szCs w:val="24"/>
        </w:rPr>
        <w:t>What</w:t>
      </w:r>
      <w:r>
        <w:rPr>
          <w:rFonts w:ascii="Century Gothic" w:hAnsi="Century Gothic"/>
          <w:sz w:val="24"/>
          <w:szCs w:val="24"/>
        </w:rPr>
        <w:t xml:space="preserve"> do you want to do</w:t>
      </w:r>
      <w:r w:rsidR="00E964B3">
        <w:rPr>
          <w:rFonts w:ascii="Century Gothic" w:hAnsi="Century Gothic"/>
          <w:sz w:val="24"/>
          <w:szCs w:val="24"/>
        </w:rPr>
        <w:t xml:space="preserve"> there</w:t>
      </w:r>
      <w:r w:rsidR="00E964B3">
        <w:rPr>
          <w:rFonts w:ascii="Century Gothic" w:hAnsi="Century Gothic" w:hint="eastAsia"/>
          <w:sz w:val="24"/>
          <w:szCs w:val="24"/>
        </w:rPr>
        <w:t>？</w:t>
      </w:r>
    </w:p>
    <w:p w14:paraId="668E8752" w14:textId="014F7AFE" w:rsidR="00E7213A" w:rsidRDefault="00E7213A" w:rsidP="001F0FF1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B: </w:t>
      </w:r>
      <w:r>
        <w:rPr>
          <w:rFonts w:ascii="Century Gothic" w:hAnsi="Century Gothic"/>
          <w:sz w:val="24"/>
          <w:szCs w:val="24"/>
        </w:rPr>
        <w:tab/>
        <w:t>I want to _________________________________</w:t>
      </w:r>
      <w:r w:rsidR="00E964B3">
        <w:rPr>
          <w:rFonts w:ascii="Century Gothic" w:hAnsi="Century Gothic"/>
          <w:sz w:val="24"/>
          <w:szCs w:val="24"/>
        </w:rPr>
        <w:t>__________</w:t>
      </w:r>
    </w:p>
    <w:p w14:paraId="438B1276" w14:textId="1092616C" w:rsidR="009D68C2" w:rsidRPr="00E964B3" w:rsidRDefault="00E964B3" w:rsidP="00C62CC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nd _______________________________________________</w:t>
      </w:r>
    </w:p>
    <w:sectPr w:rsidR="009D68C2" w:rsidRPr="00E964B3" w:rsidSect="00CC2EB9">
      <w:headerReference w:type="default" r:id="rId16"/>
      <w:footerReference w:type="default" r:id="rId17"/>
      <w:pgSz w:w="20636" w:h="14570" w:orient="landscape" w:code="12"/>
      <w:pgMar w:top="1701" w:right="1701" w:bottom="1701" w:left="1985" w:header="0" w:footer="283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61CE" w14:textId="77777777" w:rsidR="00233998" w:rsidRDefault="00233998" w:rsidP="00D43590">
      <w:pPr>
        <w:spacing w:after="0" w:line="240" w:lineRule="auto"/>
      </w:pPr>
      <w:r>
        <w:separator/>
      </w:r>
    </w:p>
  </w:endnote>
  <w:endnote w:type="continuationSeparator" w:id="0">
    <w:p w14:paraId="48FD6362" w14:textId="77777777" w:rsidR="00233998" w:rsidRDefault="00233998" w:rsidP="00D4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4F2F" w14:textId="43A1B7C6" w:rsidR="00D43590" w:rsidRPr="00733052" w:rsidRDefault="00D43590" w:rsidP="00D43590">
    <w:pPr>
      <w:pStyle w:val="Footer"/>
      <w:jc w:val="center"/>
      <w:rPr>
        <w:rFonts w:ascii="Century Gothic" w:hAnsi="Century Gothic"/>
      </w:rPr>
    </w:pPr>
    <w:r w:rsidRPr="00733052">
      <w:rPr>
        <w:rFonts w:ascii="Century Gothic" w:hAnsi="Century Gothic"/>
      </w:rPr>
      <w:t xml:space="preserve">Class: _________ </w:t>
    </w:r>
    <w:r w:rsidR="003676FE" w:rsidRPr="00733052">
      <w:rPr>
        <w:rFonts w:ascii="Century Gothic" w:hAnsi="Century Gothic"/>
      </w:rPr>
      <w:t xml:space="preserve">No: </w:t>
    </w:r>
    <w:r w:rsidRPr="00733052">
      <w:rPr>
        <w:rFonts w:ascii="Century Gothic" w:hAnsi="Century Gothic"/>
      </w:rPr>
      <w:t xml:space="preserve">_______ </w:t>
    </w:r>
    <w:proofErr w:type="gramStart"/>
    <w:r w:rsidRPr="00733052">
      <w:rPr>
        <w:rFonts w:ascii="Century Gothic" w:hAnsi="Century Gothic"/>
      </w:rPr>
      <w:t>Name:_</w:t>
    </w:r>
    <w:proofErr w:type="gramEnd"/>
    <w:r w:rsidRPr="00733052">
      <w:rPr>
        <w:rFonts w:ascii="Century Gothic" w:hAnsi="Century Gothic"/>
      </w:rPr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693E" w14:textId="77777777" w:rsidR="00233998" w:rsidRDefault="00233998" w:rsidP="00D43590">
      <w:pPr>
        <w:spacing w:after="0" w:line="240" w:lineRule="auto"/>
      </w:pPr>
      <w:r>
        <w:separator/>
      </w:r>
    </w:p>
  </w:footnote>
  <w:footnote w:type="continuationSeparator" w:id="0">
    <w:p w14:paraId="2B5CA6D9" w14:textId="77777777" w:rsidR="00233998" w:rsidRDefault="00233998" w:rsidP="00D4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E721" w14:textId="1241409E" w:rsidR="00D43590" w:rsidRDefault="00D43590" w:rsidP="00D4359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586299E" wp14:editId="219C22FB">
          <wp:extent cx="2486025" cy="1243013"/>
          <wp:effectExtent l="0" t="0" r="0" b="0"/>
          <wp:docPr id="1" name="Picture 1" descr="Outline Map of World. Simple Flat Vector Illustration Stock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ine Map of World. Simple Flat Vector Illustration Stock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500767" cy="125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8B94C" w14:textId="2F677863" w:rsidR="00D43590" w:rsidRPr="00E964B3" w:rsidRDefault="00D43590" w:rsidP="005E2481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E964B3">
      <w:rPr>
        <w:rFonts w:ascii="Times New Roman" w:hAnsi="Times New Roman" w:cs="Times New Roman"/>
        <w:sz w:val="36"/>
        <w:szCs w:val="36"/>
      </w:rPr>
      <w:t>TRAVEL THE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66A1"/>
    <w:multiLevelType w:val="hybridMultilevel"/>
    <w:tmpl w:val="908EFB14"/>
    <w:lvl w:ilvl="0" w:tplc="3B5ED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D1621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108F9"/>
    <w:multiLevelType w:val="hybridMultilevel"/>
    <w:tmpl w:val="D112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1CB8"/>
    <w:multiLevelType w:val="hybridMultilevel"/>
    <w:tmpl w:val="0F0A699A"/>
    <w:lvl w:ilvl="0" w:tplc="4C9ED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516285"/>
    <w:multiLevelType w:val="hybridMultilevel"/>
    <w:tmpl w:val="B0C0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3CB2"/>
    <w:multiLevelType w:val="hybridMultilevel"/>
    <w:tmpl w:val="6AFE1B3E"/>
    <w:lvl w:ilvl="0" w:tplc="6CC6795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7D49"/>
    <w:multiLevelType w:val="hybridMultilevel"/>
    <w:tmpl w:val="DA3C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F0E6A"/>
    <w:multiLevelType w:val="hybridMultilevel"/>
    <w:tmpl w:val="49744DC0"/>
    <w:lvl w:ilvl="0" w:tplc="BEE4A3A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C22"/>
    <w:multiLevelType w:val="hybridMultilevel"/>
    <w:tmpl w:val="BA9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19953">
    <w:abstractNumId w:val="5"/>
  </w:num>
  <w:num w:numId="2" w16cid:durableId="1730766961">
    <w:abstractNumId w:val="7"/>
  </w:num>
  <w:num w:numId="3" w16cid:durableId="330253634">
    <w:abstractNumId w:val="3"/>
  </w:num>
  <w:num w:numId="4" w16cid:durableId="1184242739">
    <w:abstractNumId w:val="0"/>
  </w:num>
  <w:num w:numId="5" w16cid:durableId="2111657889">
    <w:abstractNumId w:val="2"/>
  </w:num>
  <w:num w:numId="6" w16cid:durableId="1094977305">
    <w:abstractNumId w:val="6"/>
  </w:num>
  <w:num w:numId="7" w16cid:durableId="2096318059">
    <w:abstractNumId w:val="4"/>
  </w:num>
  <w:num w:numId="8" w16cid:durableId="40429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0"/>
    <w:rsid w:val="00006D60"/>
    <w:rsid w:val="0007389D"/>
    <w:rsid w:val="000D15EA"/>
    <w:rsid w:val="00145F06"/>
    <w:rsid w:val="001A28AB"/>
    <w:rsid w:val="001F0FF1"/>
    <w:rsid w:val="00211B3B"/>
    <w:rsid w:val="00233998"/>
    <w:rsid w:val="003676FE"/>
    <w:rsid w:val="003D212E"/>
    <w:rsid w:val="00456565"/>
    <w:rsid w:val="004862F9"/>
    <w:rsid w:val="005B76A0"/>
    <w:rsid w:val="005C0DE1"/>
    <w:rsid w:val="005E2481"/>
    <w:rsid w:val="006B5165"/>
    <w:rsid w:val="007157DA"/>
    <w:rsid w:val="00733052"/>
    <w:rsid w:val="007B596B"/>
    <w:rsid w:val="007D3B10"/>
    <w:rsid w:val="007E077C"/>
    <w:rsid w:val="00870FC2"/>
    <w:rsid w:val="00930926"/>
    <w:rsid w:val="00935E56"/>
    <w:rsid w:val="009818CF"/>
    <w:rsid w:val="009D68C2"/>
    <w:rsid w:val="00A275F3"/>
    <w:rsid w:val="00AF6EAE"/>
    <w:rsid w:val="00BB498E"/>
    <w:rsid w:val="00C53BF3"/>
    <w:rsid w:val="00C62CC1"/>
    <w:rsid w:val="00CC2EB9"/>
    <w:rsid w:val="00D264FA"/>
    <w:rsid w:val="00D43590"/>
    <w:rsid w:val="00DF5706"/>
    <w:rsid w:val="00E14A2A"/>
    <w:rsid w:val="00E7213A"/>
    <w:rsid w:val="00E964B3"/>
    <w:rsid w:val="00ED630B"/>
    <w:rsid w:val="00F4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1D45"/>
  <w15:chartTrackingRefBased/>
  <w15:docId w15:val="{21E090D7-B7A0-4270-A98F-7A3D4121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90"/>
  </w:style>
  <w:style w:type="paragraph" w:styleId="Footer">
    <w:name w:val="footer"/>
    <w:basedOn w:val="Normal"/>
    <w:link w:val="FooterChar"/>
    <w:uiPriority w:val="99"/>
    <w:unhideWhenUsed/>
    <w:rsid w:val="00D43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90"/>
  </w:style>
  <w:style w:type="paragraph" w:styleId="ListParagraph">
    <w:name w:val="List Paragraph"/>
    <w:basedOn w:val="Normal"/>
    <w:uiPriority w:val="34"/>
    <w:qFormat/>
    <w:rsid w:val="00D4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1D55-E4BD-45E2-8216-3D45889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13</cp:revision>
  <dcterms:created xsi:type="dcterms:W3CDTF">2022-11-11T04:10:00Z</dcterms:created>
  <dcterms:modified xsi:type="dcterms:W3CDTF">2022-11-28T06:11:00Z</dcterms:modified>
</cp:coreProperties>
</file>